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DB" w:rsidRPr="00E36FA7" w:rsidRDefault="006351DB" w:rsidP="001B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6FA7">
        <w:rPr>
          <w:rFonts w:ascii="Times New Roman" w:hAnsi="Times New Roman" w:cs="Times New Roman"/>
          <w:sz w:val="20"/>
          <w:szCs w:val="20"/>
        </w:rPr>
        <w:t>СВЕДЕНИЯ</w:t>
      </w:r>
    </w:p>
    <w:p w:rsidR="006351DB" w:rsidRPr="00E36FA7" w:rsidRDefault="006351DB" w:rsidP="001B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6FA7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</w:t>
      </w:r>
      <w:r w:rsidR="001B2463" w:rsidRPr="00E36FA7">
        <w:rPr>
          <w:rFonts w:ascii="Times New Roman" w:hAnsi="Times New Roman" w:cs="Times New Roman"/>
          <w:sz w:val="20"/>
          <w:szCs w:val="20"/>
        </w:rPr>
        <w:t xml:space="preserve">главы  и муниципальных служащих МО </w:t>
      </w:r>
      <w:proofErr w:type="spellStart"/>
      <w:r w:rsidR="001B2463" w:rsidRPr="00E36FA7">
        <w:rPr>
          <w:rFonts w:ascii="Times New Roman" w:hAnsi="Times New Roman" w:cs="Times New Roman"/>
          <w:sz w:val="20"/>
          <w:szCs w:val="20"/>
        </w:rPr>
        <w:t>Устюгский</w:t>
      </w:r>
      <w:proofErr w:type="spellEnd"/>
      <w:r w:rsidR="001B2463" w:rsidRPr="00E36FA7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Pr="00E36FA7">
        <w:rPr>
          <w:rFonts w:ascii="Times New Roman" w:hAnsi="Times New Roman" w:cs="Times New Roman"/>
          <w:sz w:val="20"/>
          <w:szCs w:val="20"/>
        </w:rPr>
        <w:t>а также сведения доходах, об имуществе и обязательствах имущественного характера супруга (супруги)</w:t>
      </w:r>
      <w:r w:rsidR="001B2463" w:rsidRPr="00E36FA7">
        <w:rPr>
          <w:rFonts w:ascii="Times New Roman" w:hAnsi="Times New Roman" w:cs="Times New Roman"/>
          <w:sz w:val="20"/>
          <w:szCs w:val="20"/>
        </w:rPr>
        <w:t xml:space="preserve"> </w:t>
      </w:r>
      <w:r w:rsidRPr="00E36FA7">
        <w:rPr>
          <w:rFonts w:ascii="Times New Roman" w:hAnsi="Times New Roman" w:cs="Times New Roman"/>
          <w:sz w:val="20"/>
          <w:szCs w:val="20"/>
        </w:rPr>
        <w:t>и н</w:t>
      </w:r>
      <w:r w:rsidR="00BC048F">
        <w:rPr>
          <w:rFonts w:ascii="Times New Roman" w:hAnsi="Times New Roman" w:cs="Times New Roman"/>
          <w:sz w:val="20"/>
          <w:szCs w:val="20"/>
        </w:rPr>
        <w:t xml:space="preserve">есовершеннолетних </w:t>
      </w:r>
      <w:r w:rsidR="00F161A2">
        <w:rPr>
          <w:rFonts w:ascii="Times New Roman" w:hAnsi="Times New Roman" w:cs="Times New Roman"/>
          <w:sz w:val="20"/>
          <w:szCs w:val="20"/>
        </w:rPr>
        <w:t>детей за 201</w:t>
      </w:r>
      <w:r w:rsidR="00374193" w:rsidRPr="00374193">
        <w:rPr>
          <w:rFonts w:ascii="Times New Roman" w:hAnsi="Times New Roman" w:cs="Times New Roman"/>
          <w:sz w:val="20"/>
          <w:szCs w:val="20"/>
        </w:rPr>
        <w:t>6</w:t>
      </w:r>
      <w:r w:rsidR="001B2463" w:rsidRPr="00E36FA7">
        <w:rPr>
          <w:rFonts w:ascii="Times New Roman" w:hAnsi="Times New Roman" w:cs="Times New Roman"/>
          <w:sz w:val="20"/>
          <w:szCs w:val="20"/>
        </w:rPr>
        <w:t xml:space="preserve"> </w:t>
      </w:r>
      <w:r w:rsidRPr="00E36FA7">
        <w:rPr>
          <w:rFonts w:ascii="Times New Roman" w:hAnsi="Times New Roman" w:cs="Times New Roman"/>
          <w:sz w:val="20"/>
          <w:szCs w:val="20"/>
        </w:rPr>
        <w:t xml:space="preserve">год </w:t>
      </w:r>
    </w:p>
    <w:p w:rsidR="006351DB" w:rsidRPr="00E36FA7" w:rsidRDefault="006351DB" w:rsidP="00635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9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35"/>
        <w:gridCol w:w="1275"/>
        <w:gridCol w:w="851"/>
        <w:gridCol w:w="2551"/>
        <w:gridCol w:w="1134"/>
        <w:gridCol w:w="1418"/>
        <w:gridCol w:w="1417"/>
        <w:gridCol w:w="709"/>
        <w:gridCol w:w="992"/>
        <w:gridCol w:w="1418"/>
        <w:gridCol w:w="1555"/>
      </w:tblGrid>
      <w:tr w:rsidR="009F5F64" w:rsidRPr="00E36FA7" w:rsidTr="00BA1936">
        <w:trPr>
          <w:trHeight w:val="64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Фамилия, имя,     </w:t>
            </w:r>
            <w:r w:rsidRPr="00E36FA7">
              <w:rPr>
                <w:sz w:val="20"/>
                <w:szCs w:val="20"/>
              </w:rPr>
              <w:br/>
              <w:t>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Долж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Общая </w:t>
            </w:r>
            <w:r w:rsidRPr="00E36FA7">
              <w:rPr>
                <w:sz w:val="20"/>
                <w:szCs w:val="20"/>
              </w:rPr>
              <w:br/>
              <w:t xml:space="preserve"> сумма </w:t>
            </w:r>
            <w:r w:rsidRPr="00E36FA7">
              <w:rPr>
                <w:sz w:val="20"/>
                <w:szCs w:val="20"/>
              </w:rPr>
              <w:br/>
              <w:t xml:space="preserve"> дохода</w:t>
            </w:r>
            <w:r w:rsidRPr="00E36FA7">
              <w:rPr>
                <w:sz w:val="20"/>
                <w:szCs w:val="20"/>
              </w:rPr>
              <w:br/>
              <w:t>за год,</w:t>
            </w:r>
            <w:r w:rsidRPr="00E36FA7">
              <w:rPr>
                <w:sz w:val="20"/>
                <w:szCs w:val="20"/>
              </w:rPr>
              <w:br/>
              <w:t xml:space="preserve">  тыс. </w:t>
            </w:r>
            <w:r w:rsidRPr="00E36FA7">
              <w:rPr>
                <w:sz w:val="20"/>
                <w:szCs w:val="20"/>
              </w:rPr>
              <w:br/>
              <w:t xml:space="preserve">  руб.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Перечень объектов недвижимости,  </w:t>
            </w:r>
            <w:r w:rsidRPr="00E36FA7">
              <w:rPr>
                <w:sz w:val="20"/>
                <w:szCs w:val="20"/>
              </w:rPr>
              <w:br/>
              <w:t xml:space="preserve">     принадлежащих на праве       </w:t>
            </w:r>
            <w:r w:rsidRPr="00E36FA7">
              <w:rPr>
                <w:sz w:val="20"/>
                <w:szCs w:val="20"/>
              </w:rPr>
              <w:br/>
              <w:t xml:space="preserve">         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Перечень объектов недвижимости,  </w:t>
            </w:r>
            <w:r w:rsidRPr="00E36FA7">
              <w:rPr>
                <w:sz w:val="20"/>
                <w:szCs w:val="20"/>
              </w:rPr>
              <w:br/>
              <w:t xml:space="preserve">    находящихся в пользовании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4359D9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 </w:t>
            </w:r>
            <w:r w:rsidR="009F5F64" w:rsidRPr="00E36FA7">
              <w:rPr>
                <w:sz w:val="20"/>
                <w:szCs w:val="20"/>
              </w:rPr>
              <w:t>транспортных</w:t>
            </w:r>
            <w:r w:rsidR="009F5F64" w:rsidRPr="00E36FA7">
              <w:rPr>
                <w:sz w:val="20"/>
                <w:szCs w:val="20"/>
              </w:rPr>
              <w:br/>
              <w:t xml:space="preserve">  средств,  принадлежащих</w:t>
            </w:r>
          </w:p>
          <w:p w:rsidR="009F5F64" w:rsidRPr="00E36FA7" w:rsidRDefault="004359D9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F5F64" w:rsidRPr="00E36FA7">
              <w:rPr>
                <w:sz w:val="20"/>
                <w:szCs w:val="20"/>
              </w:rPr>
              <w:t>а праве собственности</w:t>
            </w:r>
          </w:p>
        </w:tc>
      </w:tr>
      <w:tr w:rsidR="009F5F64" w:rsidRPr="00E36FA7" w:rsidTr="00BA1936">
        <w:trPr>
          <w:trHeight w:val="320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вид объектов </w:t>
            </w:r>
            <w:r w:rsidRPr="00E36FA7">
              <w:rPr>
                <w:sz w:val="20"/>
                <w:szCs w:val="20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площадь,</w:t>
            </w:r>
            <w:r w:rsidRPr="00E36FA7">
              <w:rPr>
                <w:sz w:val="20"/>
                <w:szCs w:val="20"/>
              </w:rPr>
              <w:br/>
              <w:t xml:space="preserve">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страна   </w:t>
            </w:r>
            <w:r w:rsidRPr="00E36FA7">
              <w:rPr>
                <w:sz w:val="20"/>
                <w:szCs w:val="20"/>
              </w:rPr>
              <w:br/>
              <w:t>распол</w:t>
            </w:r>
            <w:r w:rsidR="00F0066B">
              <w:rPr>
                <w:sz w:val="20"/>
                <w:szCs w:val="20"/>
              </w:rPr>
              <w:t>о</w:t>
            </w:r>
            <w:r w:rsidRPr="00E36FA7">
              <w:rPr>
                <w:sz w:val="20"/>
                <w:szCs w:val="20"/>
              </w:rPr>
              <w:t>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E5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вид объектов </w:t>
            </w:r>
            <w:r w:rsidRPr="00E36FA7">
              <w:rPr>
                <w:sz w:val="20"/>
                <w:szCs w:val="20"/>
              </w:rPr>
              <w:br/>
            </w:r>
            <w:proofErr w:type="spellStart"/>
            <w:r w:rsidRPr="00E36FA7">
              <w:rPr>
                <w:sz w:val="20"/>
                <w:szCs w:val="20"/>
              </w:rPr>
              <w:t>недвижи</w:t>
            </w:r>
            <w:proofErr w:type="spellEnd"/>
          </w:p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м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площадь,</w:t>
            </w:r>
            <w:r w:rsidRPr="00E36FA7">
              <w:rPr>
                <w:sz w:val="20"/>
                <w:szCs w:val="20"/>
              </w:rPr>
              <w:br/>
              <w:t xml:space="preserve"> кв.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E5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страна   </w:t>
            </w:r>
            <w:r w:rsidRPr="00E36FA7">
              <w:rPr>
                <w:sz w:val="20"/>
                <w:szCs w:val="20"/>
              </w:rPr>
              <w:br/>
            </w:r>
            <w:proofErr w:type="spellStart"/>
            <w:r w:rsidRPr="00E36FA7">
              <w:rPr>
                <w:sz w:val="20"/>
                <w:szCs w:val="20"/>
              </w:rPr>
              <w:t>располо</w:t>
            </w:r>
            <w:proofErr w:type="spellEnd"/>
          </w:p>
          <w:p w:rsidR="009F5F64" w:rsidRPr="00E36FA7" w:rsidRDefault="009F5F64" w:rsidP="00E760E5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E36FA7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E36FA7" w:rsidRDefault="009F5F64" w:rsidP="00E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A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4" w:rsidRPr="00E36FA7" w:rsidRDefault="009F5F64" w:rsidP="00E76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FA7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D221E8" w:rsidRPr="00AF10C4" w:rsidTr="00BA1936"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 xml:space="preserve">Гесс Виктор Карлович      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Глава сельсов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1E8" w:rsidRPr="00374193" w:rsidRDefault="00374193" w:rsidP="00247073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AF10C4" w:rsidP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  <w:r w:rsidR="00D221E8">
              <w:rPr>
                <w:sz w:val="20"/>
                <w:szCs w:val="20"/>
              </w:rPr>
              <w:t xml:space="preserve"> участ</w:t>
            </w:r>
            <w:r>
              <w:rPr>
                <w:sz w:val="20"/>
                <w:szCs w:val="20"/>
              </w:rPr>
              <w:t>ок:</w:t>
            </w:r>
            <w:r w:rsidR="00D221E8">
              <w:rPr>
                <w:sz w:val="20"/>
                <w:szCs w:val="20"/>
              </w:rPr>
              <w:t xml:space="preserve"> приусадебный</w:t>
            </w:r>
            <w:r w:rsidR="00374D49">
              <w:rPr>
                <w:sz w:val="20"/>
                <w:szCs w:val="20"/>
              </w:rPr>
              <w:t>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EA097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74D49">
              <w:rPr>
                <w:sz w:val="20"/>
                <w:szCs w:val="20"/>
              </w:rPr>
              <w:t>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D221E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E8" w:rsidRPr="00E36FA7" w:rsidRDefault="00374D4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E7" w:rsidRPr="00AE0474" w:rsidRDefault="00AE0474" w:rsidP="00AE047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Патриот</w:t>
            </w:r>
          </w:p>
        </w:tc>
      </w:tr>
      <w:tr w:rsidR="00B72EB7" w:rsidRPr="00E36FA7" w:rsidTr="00BA1936">
        <w:trPr>
          <w:trHeight w:val="197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B7" w:rsidRPr="00AF10C4" w:rsidRDefault="00B72EB7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B7" w:rsidRPr="00AF10C4" w:rsidRDefault="00B72EB7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EB7" w:rsidRPr="00AF10C4" w:rsidRDefault="00B72EB7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Default="00AF10C4" w:rsidP="00AF10C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назначения</w:t>
            </w:r>
            <w:r w:rsidR="00E760E5">
              <w:rPr>
                <w:sz w:val="20"/>
                <w:szCs w:val="20"/>
              </w:rPr>
              <w:t>,</w:t>
            </w:r>
            <w:r w:rsidR="00374D49">
              <w:t xml:space="preserve"> </w:t>
            </w:r>
            <w:r w:rsidR="00374D49" w:rsidRPr="00374D4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Default="003D5CA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Default="00B72EB7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E36FA7" w:rsidRDefault="00B72EB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E36FA7" w:rsidRDefault="00B72EB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E36FA7" w:rsidRDefault="00B72EB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B7" w:rsidRPr="00E36FA7" w:rsidRDefault="00374D4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74D49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49" w:rsidRPr="00E36FA7" w:rsidRDefault="00374D49" w:rsidP="00374D49">
            <w:pPr>
              <w:pStyle w:val="ConsPlusCell"/>
              <w:rPr>
                <w:sz w:val="20"/>
                <w:szCs w:val="20"/>
              </w:rPr>
            </w:pPr>
            <w:r w:rsidRPr="00374D49">
              <w:rPr>
                <w:sz w:val="20"/>
                <w:szCs w:val="20"/>
              </w:rPr>
              <w:t xml:space="preserve">М-403; </w:t>
            </w:r>
          </w:p>
          <w:p w:rsidR="004359D9" w:rsidRPr="00E36FA7" w:rsidRDefault="004359D9" w:rsidP="00374D4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B7DC8" w:rsidRPr="00E36FA7" w:rsidTr="00BA1936">
        <w:trPr>
          <w:trHeight w:val="197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 w:rsidP="008B19D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 w:rsidP="008B19D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 w:rsidP="008B19D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74D49"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 w:rsidP="00374D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АЗ 24</w:t>
            </w:r>
          </w:p>
        </w:tc>
      </w:tr>
      <w:tr w:rsidR="004B7DC8" w:rsidRPr="00E36FA7" w:rsidTr="004B7DC8">
        <w:trPr>
          <w:trHeight w:val="197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40</w:t>
            </w:r>
          </w:p>
        </w:tc>
      </w:tr>
      <w:tr w:rsidR="004B7DC8" w:rsidRPr="00E36FA7" w:rsidTr="004B7DC8">
        <w:trPr>
          <w:trHeight w:val="221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AF10C4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</w:t>
            </w:r>
          </w:p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0</w:t>
            </w:r>
          </w:p>
        </w:tc>
      </w:tr>
      <w:tr w:rsidR="004B7DC8" w:rsidRPr="00E36FA7" w:rsidTr="004B7DC8"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DC8" w:rsidRPr="00374193" w:rsidRDefault="00374193" w:rsidP="00247073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 w:rsidP="004359D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B7DC8" w:rsidRPr="00E36FA7" w:rsidTr="00BA1936"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 w:rsidP="004359D9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374D49">
              <w:rPr>
                <w:sz w:val="20"/>
                <w:szCs w:val="20"/>
              </w:rPr>
              <w:t>Земельный участок для с/х назначения</w:t>
            </w:r>
            <w:r>
              <w:rPr>
                <w:sz w:val="20"/>
                <w:szCs w:val="20"/>
              </w:rPr>
              <w:t xml:space="preserve">, </w:t>
            </w:r>
            <w:r w:rsidRPr="00374D49">
              <w:rPr>
                <w:sz w:val="20"/>
                <w:szCs w:val="20"/>
              </w:rPr>
              <w:t xml:space="preserve">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B7DC8" w:rsidRPr="00E36FA7" w:rsidTr="00BA1936">
        <w:trPr>
          <w:trHeight w:val="32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755D6B" w:rsidRDefault="00755D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 Светлана Иванов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755D6B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755D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B7DC8" w:rsidRPr="00E36FA7" w:rsidTr="00BA1936">
        <w:trPr>
          <w:trHeight w:val="3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для ЛПХ, индивидуальная </w:t>
            </w:r>
            <w:r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755D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4B7DC8" w:rsidRPr="00E36FA7" w:rsidTr="00755D6B">
        <w:trPr>
          <w:trHeight w:val="92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 w:rsidP="00755D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F7924">
              <w:rPr>
                <w:sz w:val="20"/>
                <w:szCs w:val="20"/>
              </w:rPr>
              <w:t>Земельный участок</w:t>
            </w:r>
            <w:r w:rsidR="00755D6B">
              <w:rPr>
                <w:sz w:val="20"/>
                <w:szCs w:val="20"/>
              </w:rPr>
              <w:t>,</w:t>
            </w:r>
            <w:r w:rsidRPr="00FF79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ая с</w:t>
            </w:r>
            <w:r w:rsidRPr="00FF7924">
              <w:rPr>
                <w:sz w:val="20"/>
                <w:szCs w:val="20"/>
              </w:rPr>
              <w:t>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755D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C8" w:rsidRPr="00E36FA7" w:rsidRDefault="004B7DC8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755D6B" w:rsidRPr="00E36FA7" w:rsidTr="003966A1">
        <w:trPr>
          <w:trHeight w:val="32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6B" w:rsidRPr="00E36FA7" w:rsidRDefault="00755D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6B" w:rsidRPr="00E36FA7" w:rsidRDefault="00755D6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D6B" w:rsidRDefault="00755D6B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B" w:rsidRPr="00540278" w:rsidRDefault="00755D6B" w:rsidP="00755D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B" w:rsidRPr="00E36FA7" w:rsidRDefault="00755D6B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B" w:rsidRPr="00E36FA7" w:rsidRDefault="00755D6B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B" w:rsidRDefault="00755D6B" w:rsidP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B" w:rsidRDefault="00755D6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B" w:rsidRDefault="00755D6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B" w:rsidRPr="00E36FA7" w:rsidRDefault="00755D6B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6B" w:rsidRPr="009C2957" w:rsidRDefault="00755D6B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</w:t>
            </w:r>
          </w:p>
        </w:tc>
      </w:tr>
      <w:tr w:rsidR="006B4025" w:rsidRPr="00E36FA7" w:rsidTr="003966A1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25" w:rsidRDefault="006B4025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 w:rsidP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6B4025" w:rsidRDefault="006B4025" w:rsidP="003B14CA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ewoo</w:t>
            </w:r>
          </w:p>
        </w:tc>
      </w:tr>
      <w:tr w:rsidR="006B4025" w:rsidRPr="00E36FA7" w:rsidTr="003966A1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25" w:rsidRDefault="006B4025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 w:rsidP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6B4025" w:rsidRDefault="006B4025" w:rsidP="003B14CA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oy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and Cruiser</w:t>
            </w:r>
          </w:p>
        </w:tc>
      </w:tr>
      <w:tr w:rsidR="006B4025" w:rsidRPr="00E36FA7" w:rsidTr="003966A1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 w:rsidP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 w:rsidP="003B14C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6B4025" w:rsidRDefault="006B4025" w:rsidP="003B14CA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ФА </w:t>
            </w:r>
            <w:r>
              <w:rPr>
                <w:sz w:val="20"/>
                <w:szCs w:val="20"/>
                <w:lang w:val="en-US"/>
              </w:rPr>
              <w:t>W 50</w:t>
            </w:r>
          </w:p>
        </w:tc>
      </w:tr>
      <w:tr w:rsidR="006B4025" w:rsidRPr="00E36FA7" w:rsidTr="00755D6B">
        <w:trPr>
          <w:trHeight w:val="32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Орлова Ирина Михайл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25" w:rsidRPr="006B4025" w:rsidRDefault="006B4025" w:rsidP="00247073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540278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 w:rsidP="00E036E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540278" w:rsidRDefault="006B4025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zda </w:t>
            </w:r>
            <w:proofErr w:type="spellStart"/>
            <w:r>
              <w:rPr>
                <w:sz w:val="20"/>
                <w:szCs w:val="20"/>
                <w:lang w:val="en-US"/>
              </w:rPr>
              <w:t>Familia</w:t>
            </w:r>
            <w:proofErr w:type="spellEnd"/>
          </w:p>
        </w:tc>
      </w:tr>
      <w:tr w:rsidR="006B4025" w:rsidRPr="00E36FA7" w:rsidTr="00BA1936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 w:rsidP="00247073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 приусадебный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6B4025" w:rsidRDefault="006B4025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6B4025" w:rsidRPr="00E36FA7" w:rsidTr="00BA1936">
        <w:trPr>
          <w:trHeight w:val="32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025" w:rsidRPr="00540278" w:rsidRDefault="006B4025" w:rsidP="00247073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BA1936">
              <w:rPr>
                <w:sz w:val="20"/>
                <w:szCs w:val="20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25" w:rsidRDefault="006B4025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25" w:rsidRDefault="006B4025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25" w:rsidRDefault="006B4025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9C295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Town ACE</w:t>
            </w:r>
          </w:p>
        </w:tc>
      </w:tr>
      <w:tr w:rsidR="006B4025" w:rsidRPr="00E36FA7" w:rsidTr="00BA1936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BA1936">
              <w:rPr>
                <w:sz w:val="20"/>
                <w:szCs w:val="20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9C295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7</w:t>
            </w:r>
          </w:p>
        </w:tc>
      </w:tr>
      <w:tr w:rsidR="006B4025" w:rsidRPr="00E36FA7" w:rsidTr="00BA1936">
        <w:trPr>
          <w:trHeight w:val="320"/>
        </w:trPr>
        <w:tc>
          <w:tcPr>
            <w:tcW w:w="1635" w:type="dxa"/>
            <w:tcBorders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BA1936" w:rsidRDefault="006B4025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 w:rsidP="00F95ED6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</w:t>
            </w:r>
          </w:p>
        </w:tc>
      </w:tr>
      <w:tr w:rsidR="006B4025" w:rsidRPr="00E36FA7" w:rsidTr="00BA1936">
        <w:trPr>
          <w:trHeight w:val="3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Несовершенно</w:t>
            </w:r>
          </w:p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25" w:rsidRPr="00BB7E58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6B4025" w:rsidRPr="00E36FA7" w:rsidTr="00BA1936">
        <w:trPr>
          <w:trHeight w:val="32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 w:rsidP="00F77831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щик Светлана Владимиро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</w:t>
            </w:r>
            <w:r>
              <w:rPr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25" w:rsidRPr="00374193" w:rsidRDefault="006B4025" w:rsidP="00247073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: ЛПХ, индивидуальная </w:t>
            </w:r>
            <w:r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6B4025" w:rsidRPr="00E36FA7" w:rsidTr="00BA1936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1/3 до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6B4025" w:rsidRPr="00E36FA7" w:rsidTr="00BA1936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 w:rsidP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 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6B4025" w:rsidRPr="00E36FA7" w:rsidTr="00BA1936">
        <w:trPr>
          <w:trHeight w:val="32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374193" w:rsidRDefault="006B4025" w:rsidP="00F0066B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266A92">
              <w:rPr>
                <w:sz w:val="20"/>
                <w:szCs w:val="20"/>
              </w:rPr>
              <w:t xml:space="preserve">Квартира 1/3 до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405A02" w:rsidRDefault="006B4025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zda </w:t>
            </w:r>
            <w:proofErr w:type="spellStart"/>
            <w:r>
              <w:rPr>
                <w:sz w:val="20"/>
                <w:szCs w:val="20"/>
                <w:lang w:val="en-US"/>
              </w:rPr>
              <w:t>demio</w:t>
            </w:r>
            <w:proofErr w:type="spellEnd"/>
          </w:p>
        </w:tc>
      </w:tr>
      <w:tr w:rsidR="006B4025" w:rsidRPr="00E36FA7" w:rsidTr="00BA1936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 w:rsidP="00F0066B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266A92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14381D" w:rsidRDefault="006B4025" w:rsidP="0014381D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ифанг</w:t>
            </w:r>
            <w:proofErr w:type="spellEnd"/>
          </w:p>
        </w:tc>
      </w:tr>
      <w:tr w:rsidR="006B4025" w:rsidRPr="00E36FA7" w:rsidTr="00BA1936">
        <w:trPr>
          <w:trHeight w:val="3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</w:t>
            </w:r>
          </w:p>
          <w:p w:rsidR="006B4025" w:rsidRPr="00773473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266A92">
              <w:rPr>
                <w:sz w:val="20"/>
                <w:szCs w:val="20"/>
              </w:rPr>
              <w:t xml:space="preserve">Квартира 1/3 до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6B4025" w:rsidRPr="00E36FA7" w:rsidTr="00BA1936">
        <w:trPr>
          <w:trHeight w:val="3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266A92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6B4025" w:rsidRPr="00E36FA7" w:rsidTr="00BA1936">
        <w:trPr>
          <w:trHeight w:val="65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Байкалова Елена Никола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бухгалт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 w:rsidP="00F006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 w:rsidP="00910CF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/6 доли</w:t>
            </w:r>
            <w:r w:rsidRPr="00266A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 w:rsidP="00CA53F3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 w:rsidP="00E1661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 w:rsidP="0076313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773473" w:rsidRDefault="006B4025" w:rsidP="00F27994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З САЗ</w:t>
            </w:r>
          </w:p>
        </w:tc>
      </w:tr>
      <w:tr w:rsidR="006B4025" w:rsidRPr="00E36FA7" w:rsidTr="00BA1936">
        <w:trPr>
          <w:trHeight w:val="320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ИЖС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773473" w:rsidRDefault="006B4025" w:rsidP="006325DB">
            <w:pPr>
              <w:pStyle w:val="ConsPlusCell"/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</w:tr>
      <w:tr w:rsidR="006B4025" w:rsidRPr="00E36FA7" w:rsidTr="00BA1936">
        <w:trPr>
          <w:trHeight w:val="320"/>
        </w:trPr>
        <w:tc>
          <w:tcPr>
            <w:tcW w:w="16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 w:rsidP="00F0066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FF7924">
              <w:rPr>
                <w:sz w:val="20"/>
                <w:szCs w:val="20"/>
              </w:rPr>
              <w:t>Земельный участок для с/х назначения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09</w:t>
            </w:r>
          </w:p>
        </w:tc>
      </w:tr>
      <w:tr w:rsidR="006B4025" w:rsidRPr="00E36FA7" w:rsidTr="00BA1936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 w:rsidP="0096421C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2/6 до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6B4025" w:rsidRPr="00E36FA7" w:rsidTr="00BA1936">
        <w:trPr>
          <w:trHeight w:val="32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 w:rsidP="0083258B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  <w:tr w:rsidR="006B4025" w:rsidRPr="00E36FA7" w:rsidTr="00BA1936">
        <w:trPr>
          <w:trHeight w:val="6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Default="006B4025" w:rsidP="005946A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Несовершенно</w:t>
            </w:r>
          </w:p>
          <w:p w:rsidR="006B4025" w:rsidRPr="00E36FA7" w:rsidRDefault="006B4025" w:rsidP="005946AA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E36FA7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 w:rsidP="0060216E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6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 w:rsidP="00CD2C76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 w:rsidP="005F457F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 w:rsidP="00D51284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 w:rsidP="007C3D8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25" w:rsidRPr="00E36FA7" w:rsidRDefault="006B4025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6351DB" w:rsidRPr="00E36FA7" w:rsidRDefault="006351DB" w:rsidP="00635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A64E8" w:rsidRPr="00E36FA7" w:rsidRDefault="005A64E8">
      <w:pPr>
        <w:rPr>
          <w:rFonts w:ascii="Times New Roman" w:hAnsi="Times New Roman" w:cs="Times New Roman"/>
          <w:sz w:val="20"/>
          <w:szCs w:val="20"/>
        </w:rPr>
      </w:pPr>
    </w:p>
    <w:sectPr w:rsidR="005A64E8" w:rsidRPr="00E36FA7" w:rsidSect="006351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8F"/>
    <w:rsid w:val="00072F0A"/>
    <w:rsid w:val="000D0532"/>
    <w:rsid w:val="0014381D"/>
    <w:rsid w:val="001B2463"/>
    <w:rsid w:val="001C5B27"/>
    <w:rsid w:val="00222E06"/>
    <w:rsid w:val="00247073"/>
    <w:rsid w:val="00266A92"/>
    <w:rsid w:val="00276CB7"/>
    <w:rsid w:val="002C5033"/>
    <w:rsid w:val="002D42B1"/>
    <w:rsid w:val="00314F8C"/>
    <w:rsid w:val="00370E69"/>
    <w:rsid w:val="00374193"/>
    <w:rsid w:val="00374D49"/>
    <w:rsid w:val="003871EC"/>
    <w:rsid w:val="003D5CAB"/>
    <w:rsid w:val="00405A02"/>
    <w:rsid w:val="004165E7"/>
    <w:rsid w:val="00427CD6"/>
    <w:rsid w:val="004359D9"/>
    <w:rsid w:val="0046593E"/>
    <w:rsid w:val="00480FCB"/>
    <w:rsid w:val="004A582E"/>
    <w:rsid w:val="004B7DC8"/>
    <w:rsid w:val="004D062C"/>
    <w:rsid w:val="004E0644"/>
    <w:rsid w:val="00512E26"/>
    <w:rsid w:val="00540278"/>
    <w:rsid w:val="005A64E8"/>
    <w:rsid w:val="005C2E10"/>
    <w:rsid w:val="0063028F"/>
    <w:rsid w:val="006351DB"/>
    <w:rsid w:val="006B4025"/>
    <w:rsid w:val="00741414"/>
    <w:rsid w:val="00755D6B"/>
    <w:rsid w:val="00773473"/>
    <w:rsid w:val="0083258B"/>
    <w:rsid w:val="00862128"/>
    <w:rsid w:val="0086639B"/>
    <w:rsid w:val="008E22DC"/>
    <w:rsid w:val="009270E5"/>
    <w:rsid w:val="00952338"/>
    <w:rsid w:val="009C2957"/>
    <w:rsid w:val="009F36CD"/>
    <w:rsid w:val="009F5F64"/>
    <w:rsid w:val="00A257E4"/>
    <w:rsid w:val="00A62262"/>
    <w:rsid w:val="00A62653"/>
    <w:rsid w:val="00A9007F"/>
    <w:rsid w:val="00A96207"/>
    <w:rsid w:val="00AE0474"/>
    <w:rsid w:val="00AF10C4"/>
    <w:rsid w:val="00B72EB7"/>
    <w:rsid w:val="00BA1936"/>
    <w:rsid w:val="00BB7E58"/>
    <w:rsid w:val="00BC048F"/>
    <w:rsid w:val="00CB3BBB"/>
    <w:rsid w:val="00D221E8"/>
    <w:rsid w:val="00D33AF6"/>
    <w:rsid w:val="00DA548F"/>
    <w:rsid w:val="00E036EC"/>
    <w:rsid w:val="00E33F55"/>
    <w:rsid w:val="00E36FA7"/>
    <w:rsid w:val="00E760E5"/>
    <w:rsid w:val="00EA0977"/>
    <w:rsid w:val="00F0066B"/>
    <w:rsid w:val="00F161A2"/>
    <w:rsid w:val="00F77831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51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35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E6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51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35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E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96D0-A333-493E-B69A-B6986FF8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югского сельсовета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 ОН</dc:creator>
  <cp:keywords/>
  <dc:description/>
  <cp:lastModifiedBy>Пользователь</cp:lastModifiedBy>
  <cp:revision>48</cp:revision>
  <cp:lastPrinted>2017-04-28T06:01:00Z</cp:lastPrinted>
  <dcterms:created xsi:type="dcterms:W3CDTF">2013-04-23T06:38:00Z</dcterms:created>
  <dcterms:modified xsi:type="dcterms:W3CDTF">2017-05-04T06:09:00Z</dcterms:modified>
</cp:coreProperties>
</file>